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D4D3C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681CD0">
        <w:rPr>
          <w:rFonts w:ascii="Times New Roman" w:hAnsi="Times New Roman"/>
          <w:b w:val="0"/>
          <w:sz w:val="24"/>
          <w:szCs w:val="24"/>
        </w:rPr>
        <w:t>в районе нежилого здания по ул. Айвазовского,</w:t>
      </w:r>
      <w:r w:rsidR="00FA19F6">
        <w:rPr>
          <w:rFonts w:ascii="Times New Roman" w:hAnsi="Times New Roman"/>
          <w:b w:val="0"/>
          <w:sz w:val="24"/>
          <w:szCs w:val="24"/>
        </w:rPr>
        <w:t xml:space="preserve"> </w:t>
      </w:r>
      <w:r w:rsidR="00681CD0">
        <w:rPr>
          <w:rFonts w:ascii="Times New Roman" w:hAnsi="Times New Roman"/>
          <w:b w:val="0"/>
          <w:sz w:val="24"/>
          <w:szCs w:val="24"/>
        </w:rPr>
        <w:t>6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023A7">
        <w:rPr>
          <w:rFonts w:ascii="Times New Roman" w:hAnsi="Times New Roman"/>
          <w:b w:val="0"/>
          <w:sz w:val="24"/>
          <w:szCs w:val="24"/>
        </w:rPr>
        <w:t>500</w:t>
      </w:r>
      <w:r w:rsidR="00681CD0">
        <w:rPr>
          <w:rFonts w:ascii="Times New Roman" w:hAnsi="Times New Roman"/>
          <w:b w:val="0"/>
          <w:sz w:val="24"/>
          <w:szCs w:val="24"/>
        </w:rPr>
        <w:t>213:28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20C34">
        <w:rPr>
          <w:rFonts w:ascii="Times New Roman" w:hAnsi="Times New Roman"/>
          <w:b w:val="0"/>
          <w:sz w:val="24"/>
          <w:szCs w:val="24"/>
        </w:rPr>
        <w:t>2</w:t>
      </w:r>
      <w:r w:rsidR="009A397C">
        <w:rPr>
          <w:rFonts w:ascii="Times New Roman" w:hAnsi="Times New Roman"/>
          <w:b w:val="0"/>
          <w:sz w:val="24"/>
          <w:szCs w:val="24"/>
        </w:rPr>
        <w:t>2.04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A397C">
        <w:rPr>
          <w:rFonts w:ascii="Times New Roman" w:hAnsi="Times New Roman"/>
          <w:b w:val="0"/>
          <w:sz w:val="24"/>
          <w:szCs w:val="24"/>
        </w:rPr>
        <w:t>2019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FC34BD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681CD0">
        <w:rPr>
          <w:rFonts w:ascii="Times New Roman" w:hAnsi="Times New Roman"/>
          <w:b w:val="0"/>
          <w:sz w:val="24"/>
          <w:szCs w:val="24"/>
        </w:rPr>
        <w:t>в районе нежилого здания по ул. Айвазовского,</w:t>
      </w:r>
      <w:r w:rsidR="00FB0BDB">
        <w:rPr>
          <w:rFonts w:ascii="Times New Roman" w:hAnsi="Times New Roman"/>
          <w:b w:val="0"/>
          <w:sz w:val="24"/>
          <w:szCs w:val="24"/>
        </w:rPr>
        <w:t xml:space="preserve"> </w:t>
      </w:r>
      <w:r w:rsidR="00681CD0">
        <w:rPr>
          <w:rFonts w:ascii="Times New Roman" w:hAnsi="Times New Roman"/>
          <w:b w:val="0"/>
          <w:sz w:val="24"/>
          <w:szCs w:val="24"/>
        </w:rPr>
        <w:t>6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681CD0">
        <w:rPr>
          <w:rFonts w:ascii="Times New Roman" w:hAnsi="Times New Roman"/>
          <w:b w:val="0"/>
          <w:sz w:val="24"/>
          <w:szCs w:val="24"/>
        </w:rPr>
        <w:t>500213:28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261A94">
        <w:t>30</w:t>
      </w:r>
      <w:r w:rsidRPr="00706526">
        <w:t>»</w:t>
      </w:r>
      <w:r w:rsidR="00261A94">
        <w:t xml:space="preserve"> мая</w:t>
      </w:r>
      <w:r>
        <w:t xml:space="preserve">  201</w:t>
      </w:r>
      <w:r w:rsidR="00261A94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BD4D3C" w:rsidRPr="00681CD0">
        <w:rPr>
          <w:rFonts w:ascii="Times New Roman" w:hAnsi="Times New Roman"/>
          <w:sz w:val="24"/>
          <w:szCs w:val="24"/>
        </w:rPr>
        <w:t>5002</w:t>
      </w:r>
      <w:r w:rsidR="00681CD0" w:rsidRPr="00681CD0">
        <w:rPr>
          <w:rFonts w:ascii="Times New Roman" w:hAnsi="Times New Roman"/>
          <w:sz w:val="24"/>
          <w:szCs w:val="24"/>
        </w:rPr>
        <w:t>13:28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F36725" w:rsidRPr="00681CD0">
        <w:rPr>
          <w:rFonts w:ascii="Times New Roman" w:hAnsi="Times New Roman"/>
          <w:sz w:val="24"/>
          <w:szCs w:val="24"/>
        </w:rPr>
        <w:t>Ленинский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681CD0" w:rsidRPr="00681CD0">
        <w:rPr>
          <w:rFonts w:ascii="Times New Roman" w:hAnsi="Times New Roman"/>
          <w:sz w:val="24"/>
          <w:szCs w:val="24"/>
        </w:rPr>
        <w:t>в районе нежилого здания по ул. Айвазовского,</w:t>
      </w:r>
      <w:r w:rsidR="00FB0BDB">
        <w:rPr>
          <w:rFonts w:ascii="Times New Roman" w:hAnsi="Times New Roman"/>
          <w:sz w:val="24"/>
          <w:szCs w:val="24"/>
        </w:rPr>
        <w:t xml:space="preserve"> </w:t>
      </w:r>
      <w:r w:rsidR="00681CD0" w:rsidRPr="00681CD0">
        <w:rPr>
          <w:rFonts w:ascii="Times New Roman" w:hAnsi="Times New Roman"/>
          <w:sz w:val="24"/>
          <w:szCs w:val="24"/>
        </w:rPr>
        <w:t>6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617832">
        <w:rPr>
          <w:rFonts w:ascii="Times New Roman" w:hAnsi="Times New Roman"/>
          <w:sz w:val="24"/>
          <w:szCs w:val="24"/>
        </w:rPr>
        <w:t>предприятия по техническому обслуживанию автомобилей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FC34BD" w:rsidRPr="00681CD0" w:rsidRDefault="00FC34BD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13AF3">
        <w:rPr>
          <w:rFonts w:ascii="Times New Roman" w:hAnsi="Times New Roman"/>
          <w:sz w:val="24"/>
          <w:szCs w:val="24"/>
        </w:rPr>
        <w:t xml:space="preserve">Ссылка на публичную кадастровую карту с местонахождением земельного участка: </w:t>
      </w:r>
      <w:r w:rsidRPr="00FC34BD">
        <w:rPr>
          <w:rFonts w:ascii="Times New Roman" w:hAnsi="Times New Roman"/>
          <w:sz w:val="24"/>
          <w:szCs w:val="24"/>
        </w:rPr>
        <w:t>http://maps.rosreestr.ru/PortalOnline/?l=19&amp;x=10358579.616643048&amp;y=7563676.39755&amp;mls=map|anno&amp;cls=cadastre&amp;cn=24:50:0500213:284</w:t>
      </w:r>
      <w:r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617832">
        <w:t>4 17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71008">
        <w:t>о</w:t>
      </w:r>
      <w:r w:rsidR="00BD4D3C">
        <w:t>хра</w:t>
      </w:r>
      <w:r w:rsidR="00F46675">
        <w:t>нная зона инженерных сетей 9</w:t>
      </w:r>
      <w:r w:rsidR="000023A7">
        <w:t>9</w:t>
      </w:r>
      <w:r w:rsidR="00BD4D3C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FB6900" w:rsidRPr="00FB6900">
        <w:t>коммунально-складск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П-3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FB6900">
        <w:t xml:space="preserve"> в составе коммунально-складской зоны (П-3</w:t>
      </w:r>
      <w:proofErr w:type="gramEnd"/>
      <w:r w:rsidR="00FB6900" w:rsidRPr="00FB6900">
        <w:t>),</w:t>
      </w:r>
      <w:r w:rsidR="00EA08DB" w:rsidRPr="00FB6900">
        <w:t xml:space="preserve"> охранной зоны </w:t>
      </w:r>
      <w:r w:rsidR="00F46675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32035">
        <w:rPr>
          <w:rFonts w:ascii="Times New Roman" w:hAnsi="Times New Roman" w:cs="Times New Roman"/>
          <w:sz w:val="24"/>
          <w:szCs w:val="24"/>
        </w:rPr>
        <w:t>для размещения</w:t>
      </w:r>
      <w:r w:rsidR="00617832">
        <w:rPr>
          <w:rFonts w:ascii="Times New Roman" w:hAnsi="Times New Roman" w:cs="Times New Roman"/>
          <w:sz w:val="24"/>
          <w:szCs w:val="24"/>
        </w:rPr>
        <w:t xml:space="preserve"> </w:t>
      </w:r>
      <w:r w:rsidR="00617832">
        <w:rPr>
          <w:rFonts w:ascii="Times New Roman" w:hAnsi="Times New Roman"/>
          <w:sz w:val="24"/>
          <w:szCs w:val="24"/>
        </w:rPr>
        <w:t>предприятия по техническому обслуживанию автомобилей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8F56B0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FB6900">
        <w:t xml:space="preserve"> 26.11.201</w:t>
      </w:r>
      <w:r w:rsidR="00FB0BDB">
        <w:t>4</w:t>
      </w:r>
      <w:r w:rsidR="00FB6900">
        <w:t xml:space="preserve"> № 211-8-</w:t>
      </w:r>
      <w:r w:rsidR="00FB0BDB">
        <w:t>1852</w:t>
      </w:r>
      <w:r w:rsidR="00E13BB8"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</w:t>
      </w:r>
      <w:r>
        <w:rPr>
          <w:spacing w:val="-2"/>
        </w:rPr>
        <w:lastRenderedPageBreak/>
        <w:t>Красноярска на 2013-2016 годы» на основании заключенного договора о подключении к системам теплоснабжения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озможные точки подключения: в тепловые сети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, в ТК </w:t>
      </w:r>
      <w:r w:rsidR="00FB6900">
        <w:rPr>
          <w:spacing w:val="-2"/>
        </w:rPr>
        <w:t>Р</w:t>
      </w:r>
      <w:r w:rsidR="00FB0BDB">
        <w:rPr>
          <w:spacing w:val="-2"/>
        </w:rPr>
        <w:t>1106</w:t>
      </w:r>
      <w:r>
        <w:rPr>
          <w:spacing w:val="-2"/>
        </w:rPr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подключения к тепловым сетям – не ранее срока реализации мероприятий вышеуказанной инвестиционной программы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2065BE" w:rsidRDefault="00E13BB8" w:rsidP="00E13BB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05.11.2015 № КЦО 15/32967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C34BD">
        <w:t>1 722 49</w:t>
      </w:r>
      <w:r w:rsidR="000023A7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C34BD">
        <w:t>51 6</w:t>
      </w:r>
      <w:r w:rsidR="00FA19F6">
        <w:t>7</w:t>
      </w:r>
      <w:r w:rsidR="00FC34BD">
        <w:t>4,7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61A94" w:rsidRPr="001C3709" w:rsidRDefault="00261A94" w:rsidP="00261A94">
      <w:pPr>
        <w:autoSpaceDE w:val="0"/>
        <w:autoSpaceDN w:val="0"/>
        <w:adjustRightInd w:val="0"/>
        <w:ind w:firstLine="709"/>
        <w:jc w:val="both"/>
      </w:pPr>
      <w:r w:rsidRPr="001C3709">
        <w:t>Начало приема заявок: с «2</w:t>
      </w:r>
      <w:r>
        <w:t>8</w:t>
      </w:r>
      <w:r w:rsidRPr="001C3709">
        <w:t xml:space="preserve">» апреля 2016 года. </w:t>
      </w:r>
    </w:p>
    <w:p w:rsidR="00261A94" w:rsidRPr="00A75FB1" w:rsidRDefault="00261A94" w:rsidP="00261A94">
      <w:pPr>
        <w:autoSpaceDE w:val="0"/>
        <w:autoSpaceDN w:val="0"/>
        <w:adjustRightInd w:val="0"/>
        <w:ind w:firstLine="709"/>
        <w:jc w:val="both"/>
      </w:pPr>
      <w:r w:rsidRPr="001C3709">
        <w:t>Окончание приема заявок: до 10</w:t>
      </w:r>
      <w:r w:rsidRPr="00A75FB1">
        <w:t xml:space="preserve">:00 </w:t>
      </w:r>
      <w:r>
        <w:t xml:space="preserve">часов </w:t>
      </w:r>
      <w:r w:rsidRPr="00A75FB1">
        <w:t>«</w:t>
      </w:r>
      <w:r>
        <w:t>25</w:t>
      </w:r>
      <w:r w:rsidRPr="00A75FB1">
        <w:t xml:space="preserve">»  </w:t>
      </w:r>
      <w:r>
        <w:t xml:space="preserve">мая </w:t>
      </w:r>
      <w:r w:rsidRPr="00A75FB1">
        <w:t>201</w:t>
      </w:r>
      <w:r>
        <w:t>6</w:t>
      </w:r>
      <w:r w:rsidRPr="00A75FB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3) надлежащим образом заверенный перевод на русский язык документов о </w:t>
      </w:r>
      <w:r w:rsidRPr="000F3D8E"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FC34BD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FC34BD">
        <w:t>516 </w:t>
      </w:r>
      <w:r w:rsidR="004E51F5">
        <w:t>747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81CD0">
        <w:rPr>
          <w:rFonts w:ascii="Times New Roman" w:hAnsi="Times New Roman"/>
          <w:b w:val="0"/>
          <w:sz w:val="24"/>
          <w:szCs w:val="24"/>
        </w:rPr>
        <w:t>в районе нежилого здания по ул. Айвазовского,</w:t>
      </w:r>
      <w:r w:rsidR="00D32035">
        <w:rPr>
          <w:rFonts w:ascii="Times New Roman" w:hAnsi="Times New Roman"/>
          <w:b w:val="0"/>
          <w:sz w:val="24"/>
          <w:szCs w:val="24"/>
        </w:rPr>
        <w:t xml:space="preserve"> </w:t>
      </w:r>
      <w:r w:rsidR="00681CD0">
        <w:rPr>
          <w:rFonts w:ascii="Times New Roman" w:hAnsi="Times New Roman"/>
          <w:b w:val="0"/>
          <w:sz w:val="24"/>
          <w:szCs w:val="24"/>
        </w:rPr>
        <w:t>6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681CD0">
        <w:rPr>
          <w:rFonts w:ascii="Times New Roman" w:hAnsi="Times New Roman"/>
          <w:b w:val="0"/>
          <w:sz w:val="24"/>
          <w:szCs w:val="24"/>
        </w:rPr>
        <w:t>500213:28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FB0BDB">
        <w:t>5</w:t>
      </w:r>
      <w:r w:rsidR="00941571">
        <w:t xml:space="preserve"> </w:t>
      </w:r>
      <w:r w:rsidR="00FB0BDB">
        <w:t>лет</w:t>
      </w:r>
      <w:r w:rsidR="00941571">
        <w:t xml:space="preserve"> и </w:t>
      </w:r>
      <w:r w:rsidR="00FB0BDB">
        <w:t>6 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4CA1" w:rsidRDefault="008E4CA1" w:rsidP="008E4CA1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377F90" w:rsidP="00BF5E62">
      <w:pPr>
        <w:jc w:val="center"/>
      </w:pPr>
      <w:r>
        <w:rPr>
          <w:noProof/>
        </w:rPr>
        <w:drawing>
          <wp:inline distT="0" distB="0" distL="0" distR="0">
            <wp:extent cx="7204078" cy="4986111"/>
            <wp:effectExtent l="0" t="1104900" r="0" b="1090839"/>
            <wp:docPr id="1" name="Рисунок 1" descr="\\dmi-top\Prof\matvienko\Рабочий стол\Айвазовского 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Айвазовского 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6826" cy="498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77F90" w:rsidP="00377F9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645091" cy="5322985"/>
            <wp:effectExtent l="0" t="1162050" r="0" b="1134965"/>
            <wp:docPr id="2" name="Рисунок 2" descr="\\dmi-top\Prof\matvienko\Рабочий стол\Айвазовского 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Айвазовского 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8007" cy="53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77F90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282751" cy="4802685"/>
            <wp:effectExtent l="0" t="1238250" r="0" b="1217115"/>
            <wp:docPr id="3" name="Рисунок 3" descr="\\dmi-top\Prof\matvienko\Рабочий стол\Айвазовского 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\matvienko\Рабочий стол\Айвазовского 6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3051" cy="480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Default="00377F90" w:rsidP="00BF0C98">
      <w:r w:rsidRPr="00377F90">
        <w:rPr>
          <w:noProof/>
        </w:rPr>
        <w:lastRenderedPageBreak/>
        <w:drawing>
          <wp:inline distT="0" distB="0" distL="0" distR="0">
            <wp:extent cx="7145407" cy="4947051"/>
            <wp:effectExtent l="0" t="1104900" r="0" b="1072749"/>
            <wp:docPr id="10" name="Рисунок 7" descr="\\dmi-top\Prof\matvienko\Рабочий стол\Айвазовского 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\matvienko\Рабочий стол\Айвазовского 6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8132" cy="494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>
      <w:r>
        <w:rPr>
          <w:noProof/>
        </w:rPr>
        <w:lastRenderedPageBreak/>
        <w:drawing>
          <wp:inline distT="0" distB="0" distL="0" distR="0">
            <wp:extent cx="7208582" cy="5060814"/>
            <wp:effectExtent l="0" t="1066800" r="0" b="1054236"/>
            <wp:docPr id="11" name="Рисунок 8" descr="\\dmi-top\Prof\matvienko\Рабочий стол\Айвазовского 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\matvienko\Рабочий стол\Айвазовского 6-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1332" cy="506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E3" w:rsidRDefault="004947E3" w:rsidP="00D92637">
      <w:r>
        <w:separator/>
      </w:r>
    </w:p>
  </w:endnote>
  <w:endnote w:type="continuationSeparator" w:id="0">
    <w:p w:rsidR="004947E3" w:rsidRDefault="004947E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E3" w:rsidRDefault="004947E3" w:rsidP="00D92637">
      <w:r>
        <w:separator/>
      </w:r>
    </w:p>
  </w:footnote>
  <w:footnote w:type="continuationSeparator" w:id="0">
    <w:p w:rsidR="004947E3" w:rsidRDefault="004947E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0E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3A5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4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975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47E3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1F5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669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0E6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97C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4EAC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6D2A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19F6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4BD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28447A-F95D-4261-AA7D-45E4A070102D}"/>
</file>

<file path=customXml/itemProps2.xml><?xml version="1.0" encoding="utf-8"?>
<ds:datastoreItem xmlns:ds="http://schemas.openxmlformats.org/officeDocument/2006/customXml" ds:itemID="{AD2DB934-AEF1-4A11-B1D9-F940B3272FE6}"/>
</file>

<file path=customXml/itemProps3.xml><?xml version="1.0" encoding="utf-8"?>
<ds:datastoreItem xmlns:ds="http://schemas.openxmlformats.org/officeDocument/2006/customXml" ds:itemID="{1FFF2DA9-266F-42DD-8966-2CAFD999CF62}"/>
</file>

<file path=customXml/itemProps4.xml><?xml version="1.0" encoding="utf-8"?>
<ds:datastoreItem xmlns:ds="http://schemas.openxmlformats.org/officeDocument/2006/customXml" ds:itemID="{BD53E92A-24CA-4370-8928-8509713B74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7</Pages>
  <Words>5247</Words>
  <Characters>2990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8</cp:revision>
  <cp:lastPrinted>2016-04-25T07:02:00Z</cp:lastPrinted>
  <dcterms:created xsi:type="dcterms:W3CDTF">2015-09-18T04:27:00Z</dcterms:created>
  <dcterms:modified xsi:type="dcterms:W3CDTF">2016-04-2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